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5083204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284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1.2019</w:t>
                </w:r>
              </w:p>
            </w:tc>
          </w:sdtContent>
        </w:sdt>
        <w:permEnd w:id="115083204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7719957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284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</w:t>
                </w:r>
                <w:r w:rsidR="00253BB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7719957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7161587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53BB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признании утратившими силу ранее принятых постановлений администрации района</w:t>
                </w:r>
              </w:p>
            </w:tc>
          </w:sdtContent>
        </w:sdt>
        <w:permEnd w:id="197161587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56451278" w:edGrp="everyone"/>
    <w:p w:rsidR="00830E27" w:rsidRDefault="0049284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E4FE9">
            <w:rPr>
              <w:rStyle w:val="31"/>
            </w:rPr>
            <w:t>С целью приведения нормативных актов администрации района в соответствие с действующим законодательством</w:t>
          </w:r>
        </w:sdtContent>
      </w:sdt>
      <w:permEnd w:id="195645127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8373767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64739" w:rsidRPr="00464739" w:rsidRDefault="00DE4FE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остановления администрации района от 09.11.2010 №420 «</w:t>
          </w:r>
          <w:r w:rsidRPr="00DE4FE9">
            <w:rPr>
              <w:rStyle w:val="31"/>
            </w:rPr>
            <w:t>О создании комиссии администрации района для назначения пенсии по выслуги лет лицам, замещавшим должности муниципальной службы, ежемесячной доплаты к пенсии лицам, замещавшим выборные муниципальные должности</w:t>
          </w:r>
          <w:r>
            <w:rPr>
              <w:rStyle w:val="31"/>
            </w:rPr>
            <w:t xml:space="preserve">»; </w:t>
          </w:r>
          <w:r w:rsidRPr="00347EAB">
            <w:rPr>
              <w:sz w:val="28"/>
              <w:szCs w:val="28"/>
            </w:rPr>
            <w:t>от 24.10.2011 №  383</w:t>
          </w:r>
          <w:r>
            <w:rPr>
              <w:sz w:val="24"/>
              <w:szCs w:val="24"/>
            </w:rPr>
            <w:t xml:space="preserve"> «</w:t>
          </w:r>
          <w:r w:rsidRPr="00B83D72">
            <w:rPr>
              <w:sz w:val="28"/>
              <w:szCs w:val="28"/>
            </w:rPr>
            <w:fldChar w:fldCharType="begin">
              <w:ffData>
                <w:name w:val="ТекстовоеПоле10"/>
                <w:enabled/>
                <w:calcOnExit w:val="0"/>
                <w:textInput/>
              </w:ffData>
            </w:fldChar>
          </w:r>
          <w:bookmarkStart w:id="0" w:name="ТекстовоеПоле10"/>
          <w:r w:rsidRPr="00B83D72">
            <w:rPr>
              <w:sz w:val="28"/>
              <w:szCs w:val="28"/>
            </w:rPr>
            <w:instrText xml:space="preserve"> FORMTEXT </w:instrText>
          </w:r>
          <w:r w:rsidRPr="00B83D72">
            <w:rPr>
              <w:sz w:val="28"/>
              <w:szCs w:val="28"/>
            </w:rPr>
          </w:r>
          <w:r w:rsidRPr="00B83D72"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О внесении изменений в постановление администрации района № 420 от 09.11.2010 "О создании комиссии администрации района для назначения пенсии по выслуге лет лицам, замещавшим должности муниципальной службы, ежемесячной доплаты к пенсии лицам, замещавшим выборные муниципальные должности"</w:t>
          </w:r>
          <w:r w:rsidRPr="00B83D72">
            <w:rPr>
              <w:sz w:val="28"/>
              <w:szCs w:val="28"/>
            </w:rPr>
            <w:fldChar w:fldCharType="end"/>
          </w:r>
          <w:bookmarkEnd w:id="0"/>
          <w:r w:rsidRPr="00B8678E">
            <w:rPr>
              <w:sz w:val="28"/>
              <w:szCs w:val="28"/>
            </w:rPr>
            <w:t>»</w:t>
          </w:r>
          <w:r w:rsidR="00464739">
            <w:rPr>
              <w:sz w:val="28"/>
              <w:szCs w:val="28"/>
            </w:rPr>
            <w:t>;</w:t>
          </w:r>
          <w:r w:rsidRPr="00B8678E">
            <w:rPr>
              <w:sz w:val="28"/>
              <w:szCs w:val="28"/>
            </w:rPr>
            <w:t xml:space="preserve"> </w:t>
          </w:r>
          <w:r w:rsidR="00B8678E" w:rsidRPr="00B8678E">
            <w:rPr>
              <w:sz w:val="28"/>
              <w:szCs w:val="28"/>
            </w:rPr>
            <w:t>от 24.04.2007 № 155 «Об установлении квалифицированных требований по муниципальным должностям муниципальной службы в Табунском районе»</w:t>
          </w:r>
          <w:r w:rsidR="00464739">
            <w:rPr>
              <w:sz w:val="28"/>
              <w:szCs w:val="28"/>
            </w:rPr>
            <w:t xml:space="preserve">; </w:t>
          </w:r>
          <w:r w:rsidR="00B8678E" w:rsidRPr="00B8678E">
            <w:rPr>
              <w:sz w:val="28"/>
              <w:szCs w:val="28"/>
            </w:rPr>
            <w:t>от 10.05.2012 № 122</w:t>
          </w:r>
          <w:r w:rsidR="00B8678E" w:rsidRPr="00B8678E">
            <w:rPr>
              <w:sz w:val="24"/>
              <w:szCs w:val="24"/>
            </w:rPr>
            <w:t xml:space="preserve"> </w:t>
          </w:r>
          <w:r w:rsidR="0031274A" w:rsidRPr="0031274A">
            <w:rPr>
              <w:sz w:val="28"/>
              <w:szCs w:val="28"/>
            </w:rPr>
            <w:t>«О внесении дополнений в постановление администрации района №155 от 24.04.2007 "Об утверждении квалификационных требований по муниципальным должностям муниципальной службы в Табунском районе"»</w:t>
          </w:r>
          <w:r w:rsidR="00464739">
            <w:rPr>
              <w:sz w:val="28"/>
              <w:szCs w:val="28"/>
            </w:rPr>
            <w:t>;</w:t>
          </w:r>
          <w:r w:rsidR="00B8678E" w:rsidRPr="0031274A">
            <w:rPr>
              <w:sz w:val="28"/>
              <w:szCs w:val="28"/>
            </w:rPr>
            <w:t xml:space="preserve"> </w:t>
          </w:r>
          <w:r w:rsidR="00464739" w:rsidRPr="00464739">
            <w:rPr>
              <w:sz w:val="28"/>
              <w:szCs w:val="28"/>
            </w:rPr>
            <w:t>№ 165 от 06.06.2013</w:t>
          </w:r>
          <w:r w:rsidR="00464739">
            <w:rPr>
              <w:sz w:val="24"/>
              <w:szCs w:val="24"/>
            </w:rPr>
            <w:t xml:space="preserve"> «</w:t>
          </w:r>
          <w:r w:rsidR="00464739" w:rsidRPr="00464739">
            <w:rPr>
              <w:sz w:val="28"/>
              <w:szCs w:val="28"/>
            </w:rPr>
            <w:t>Об утверждении состава комиссии по защите прав потребителей при администрации Табунского района (новый состав)</w:t>
          </w:r>
          <w:r w:rsidR="00464739">
            <w:rPr>
              <w:sz w:val="24"/>
              <w:szCs w:val="24"/>
            </w:rPr>
            <w:t xml:space="preserve">» </w:t>
          </w:r>
          <w:r w:rsidR="00B8678E" w:rsidRPr="0031274A">
            <w:rPr>
              <w:sz w:val="28"/>
              <w:szCs w:val="28"/>
            </w:rPr>
            <w:t xml:space="preserve"> </w:t>
          </w:r>
          <w:r>
            <w:rPr>
              <w:rStyle w:val="31"/>
            </w:rPr>
            <w:t>признать утратившими силу.</w:t>
          </w:r>
        </w:p>
        <w:p w:rsidR="0037097F" w:rsidRPr="00514A68" w:rsidRDefault="004647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возложить на начальника организационного отдела (Федорук Г.А.)</w:t>
          </w:r>
        </w:p>
      </w:sdtContent>
    </w:sdt>
    <w:permEnd w:id="208373767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0846017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08460177" w:displacedByCustomXml="prev"/>
        <w:permStart w:id="168496232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8496232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2649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53BBD"/>
    <w:rsid w:val="00284AD6"/>
    <w:rsid w:val="002B1F83"/>
    <w:rsid w:val="002B44B5"/>
    <w:rsid w:val="002D2BAB"/>
    <w:rsid w:val="002E77A5"/>
    <w:rsid w:val="002F5236"/>
    <w:rsid w:val="00303980"/>
    <w:rsid w:val="0031274A"/>
    <w:rsid w:val="00324F5F"/>
    <w:rsid w:val="00331DE3"/>
    <w:rsid w:val="00347EAB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64739"/>
    <w:rsid w:val="00492845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76ABB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678E"/>
    <w:rsid w:val="00B9733F"/>
    <w:rsid w:val="00B97C59"/>
    <w:rsid w:val="00BC4F4B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4FE9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C1BDC-9B01-485C-B080-12DA16A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23E1C"/>
    <w:rsid w:val="00164895"/>
    <w:rsid w:val="002130AC"/>
    <w:rsid w:val="00222B4D"/>
    <w:rsid w:val="00224C0B"/>
    <w:rsid w:val="002571A7"/>
    <w:rsid w:val="002D55F8"/>
    <w:rsid w:val="005A3F0A"/>
    <w:rsid w:val="005D0008"/>
    <w:rsid w:val="00676176"/>
    <w:rsid w:val="006D5BAB"/>
    <w:rsid w:val="0086767C"/>
    <w:rsid w:val="00980AF3"/>
    <w:rsid w:val="00B01797"/>
    <w:rsid w:val="00B94FD4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313B-C04C-4D69-803F-FC44CCF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</cp:revision>
  <cp:lastPrinted>2019-01-16T04:22:00Z</cp:lastPrinted>
  <dcterms:created xsi:type="dcterms:W3CDTF">2019-01-15T03:35:00Z</dcterms:created>
  <dcterms:modified xsi:type="dcterms:W3CDTF">2019-01-16T04:22:00Z</dcterms:modified>
</cp:coreProperties>
</file>